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0460E5" w14:paraId="62D262A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7AF168D" w14:textId="77777777" w:rsidR="00A01AB9" w:rsidRPr="000460E5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3010294" w14:textId="77777777" w:rsidR="00A01AB9" w:rsidRPr="000460E5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8CCBC0F" w14:textId="77777777" w:rsidR="00A01AB9" w:rsidRPr="000460E5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157728E" w14:textId="77777777" w:rsidR="00A01AB9" w:rsidRPr="000460E5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0460E5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0460E5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0460E5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C1FECA0" w14:textId="77777777" w:rsidR="00A01AB9" w:rsidRPr="000460E5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0460E5" w14:paraId="2333E1D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FC579F0" w14:textId="77777777" w:rsidR="009D62F2" w:rsidRPr="000460E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5E3AE6D" w14:textId="77777777" w:rsidR="009D62F2" w:rsidRPr="000460E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AA754F4" w14:textId="77777777" w:rsidR="009D62F2" w:rsidRPr="000460E5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072E7D0" w14:textId="77777777" w:rsidR="009D62F2" w:rsidRPr="000460E5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0460E5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186CCA2F" w14:textId="77777777" w:rsidR="00A01AB9" w:rsidRPr="000460E5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0460E5" w14:paraId="4F8F7B4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209519F5" w14:textId="77777777" w:rsidR="009D62F2" w:rsidRPr="000460E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13119E47" w14:textId="77777777" w:rsidR="009D62F2" w:rsidRPr="000460E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5F1CE34" w14:textId="77777777" w:rsidR="0011211A" w:rsidRPr="000460E5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8807483" w14:textId="77777777" w:rsidR="009D62F2" w:rsidRPr="000460E5" w:rsidRDefault="00686C13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Cs/>
                <w:sz w:val="20"/>
                <w:szCs w:val="20"/>
              </w:rPr>
              <w:t>Inglés I</w:t>
            </w:r>
            <w:r w:rsidR="004A28F3" w:rsidRPr="000460E5"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14:paraId="03029458" w14:textId="77777777" w:rsidR="009D62F2" w:rsidRPr="000460E5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1501A3C7" w14:textId="77777777" w:rsidR="002651B4" w:rsidRPr="000460E5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F4B86C" w14:textId="77777777" w:rsidR="009D62F2" w:rsidRPr="000460E5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95401BF" w14:textId="77777777" w:rsidR="009D62F2" w:rsidRPr="000460E5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6D3AF43" w14:textId="77777777" w:rsidR="002651B4" w:rsidRPr="000460E5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1F783FE" w14:textId="678BDFC2" w:rsidR="009D62F2" w:rsidRPr="000460E5" w:rsidRDefault="00FD5DB9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HLI03</w:t>
            </w:r>
            <w:r w:rsidR="00712199">
              <w:rPr>
                <w:rFonts w:ascii="Trebuchet MS" w:hAnsi="Trebuchet MS" w:cs="Arial"/>
                <w:bCs/>
                <w:sz w:val="20"/>
                <w:szCs w:val="20"/>
              </w:rPr>
              <w:t>039</w:t>
            </w:r>
            <w:bookmarkStart w:id="0" w:name="_GoBack"/>
            <w:bookmarkEnd w:id="0"/>
          </w:p>
        </w:tc>
      </w:tr>
    </w:tbl>
    <w:p w14:paraId="4E78D14B" w14:textId="77777777" w:rsidR="009D62F2" w:rsidRPr="000460E5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0460E5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0460E5" w14:paraId="72523FE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0C02122D" w14:textId="77777777" w:rsidR="009D62F2" w:rsidRPr="000460E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67FF95A" w14:textId="77777777" w:rsidR="009D62F2" w:rsidRPr="000460E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68DC398" w14:textId="77777777" w:rsidR="009D62F2" w:rsidRPr="000460E5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7956626" w14:textId="77777777" w:rsidR="009D62F2" w:rsidRPr="000460E5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397CA808" w14:textId="77777777" w:rsidR="0058467A" w:rsidRPr="000460E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7E4707DB" w14:textId="77777777" w:rsidR="0058467A" w:rsidRPr="000460E5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06054B4E" w14:textId="77777777" w:rsidR="0058467A" w:rsidRPr="000460E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426B4CC" w14:textId="77777777" w:rsidR="0058467A" w:rsidRPr="000460E5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2BF2B833" w14:textId="77777777" w:rsidR="0058467A" w:rsidRPr="000460E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199137F3" w14:textId="77777777" w:rsidR="0058467A" w:rsidRPr="000460E5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31C1A53" w14:textId="77777777" w:rsidR="0058467A" w:rsidRPr="000460E5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182AD312" w14:textId="77777777" w:rsidR="0058467A" w:rsidRPr="000460E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8AFB635" w14:textId="77777777" w:rsidR="009274FC" w:rsidRDefault="009274F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168F380" w14:textId="67EDEB90" w:rsidR="00712199" w:rsidRPr="000460E5" w:rsidRDefault="00712199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72B95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>Lawrence David Nash Bernstein</w:t>
            </w:r>
          </w:p>
        </w:tc>
      </w:tr>
    </w:tbl>
    <w:p w14:paraId="586A68EB" w14:textId="77777777" w:rsidR="001B5383" w:rsidRPr="000460E5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0460E5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0460E5" w14:paraId="17EB9BFA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547DDB6" w14:textId="77777777" w:rsidR="004B469C" w:rsidRPr="000460E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1113688" w14:textId="77777777" w:rsidR="004B469C" w:rsidRPr="000460E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C65C7B5" w14:textId="77777777" w:rsidR="004B469C" w:rsidRPr="000460E5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7AB75D2" w14:textId="77777777" w:rsidR="004B469C" w:rsidRPr="000460E5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7D3D7ED" w14:textId="77777777" w:rsidR="004B469C" w:rsidRPr="000460E5" w:rsidRDefault="00230D4E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Cs/>
                <w:sz w:val="20"/>
                <w:szCs w:val="20"/>
              </w:rPr>
              <w:t>54</w:t>
            </w:r>
          </w:p>
        </w:tc>
        <w:tc>
          <w:tcPr>
            <w:tcW w:w="360" w:type="dxa"/>
            <w:shd w:val="clear" w:color="auto" w:fill="auto"/>
          </w:tcPr>
          <w:p w14:paraId="550F6262" w14:textId="77777777" w:rsidR="004B469C" w:rsidRPr="000460E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A3E27C9" w14:textId="77777777" w:rsidR="004B469C" w:rsidRPr="000460E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D893039" w14:textId="77777777" w:rsidR="004B469C" w:rsidRPr="000460E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0460E5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30BCB42" w14:textId="77777777" w:rsidR="004B469C" w:rsidRPr="000460E5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6816092" w14:textId="77777777" w:rsidR="004B469C" w:rsidRPr="000460E5" w:rsidRDefault="00230D4E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Cs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05A" w14:textId="77777777" w:rsidR="004B469C" w:rsidRPr="000460E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69E2E930" w14:textId="77777777" w:rsidR="004B469C" w:rsidRPr="000460E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118D73D" w14:textId="77777777" w:rsidR="004B469C" w:rsidRPr="000460E5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1062236" w14:textId="77777777" w:rsidR="004B469C" w:rsidRPr="000460E5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35B76C5" w14:textId="77777777" w:rsidR="004B469C" w:rsidRPr="000460E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6E80E80" w14:textId="77777777" w:rsidR="004B469C" w:rsidRPr="000460E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F812168" w14:textId="77777777" w:rsidR="004B469C" w:rsidRPr="000460E5" w:rsidRDefault="009E45BE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</w:p>
        </w:tc>
      </w:tr>
      <w:tr w:rsidR="004B469C" w:rsidRPr="000460E5" w14:paraId="45CD8A84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4CB8FC6" w14:textId="77777777" w:rsidR="004B469C" w:rsidRPr="000460E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057837C" w14:textId="77777777" w:rsidR="004B469C" w:rsidRPr="000460E5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85BFCBF" w14:textId="77777777" w:rsidR="004B469C" w:rsidRPr="000460E5" w:rsidRDefault="00230D4E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0BFBF6EB" w14:textId="77777777" w:rsidR="004B469C" w:rsidRPr="000460E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C3C4C71" w14:textId="77777777" w:rsidR="004B469C" w:rsidRPr="000460E5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04D784D" w14:textId="77777777" w:rsidR="004B469C" w:rsidRPr="000460E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70CCF02" w14:textId="77777777" w:rsidR="004B469C" w:rsidRPr="000460E5" w:rsidRDefault="009E45BE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Cs/>
                <w:sz w:val="20"/>
                <w:szCs w:val="20"/>
              </w:rPr>
              <w:t>75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116E3993" w14:textId="77777777" w:rsidR="004B469C" w:rsidRPr="000460E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4CA37892" w14:textId="77777777" w:rsidR="004B469C" w:rsidRPr="000460E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6554D69" w14:textId="77777777" w:rsidR="004B469C" w:rsidRPr="000460E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1877CDB" w14:textId="77777777" w:rsidR="004B469C" w:rsidRPr="000460E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7947C331" w14:textId="77777777" w:rsidR="0058467A" w:rsidRPr="000460E5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0460E5" w14:paraId="2CF9DF9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511820EA" w14:textId="77777777" w:rsidR="00B843AD" w:rsidRPr="000460E5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5B3A36D" w14:textId="77777777" w:rsidR="00B843AD" w:rsidRPr="000460E5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7914E15" w14:textId="77777777" w:rsidR="00085416" w:rsidRPr="000460E5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C6D7265" w14:textId="77777777" w:rsidR="00B843AD" w:rsidRPr="000460E5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2DCA3C6C" w14:textId="77777777" w:rsidR="00B843AD" w:rsidRPr="000460E5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427CC9C2" w14:textId="77777777" w:rsidR="00B843AD" w:rsidRPr="000460E5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4854FF1A" w14:textId="77777777" w:rsidR="00B843AD" w:rsidRPr="000460E5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FCB6A4C" w14:textId="77777777" w:rsidR="00B843AD" w:rsidRPr="000460E5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9B9EE5B" w14:textId="77777777" w:rsidR="00B843AD" w:rsidRPr="000460E5" w:rsidRDefault="009E45BE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460E5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09029499" w14:textId="77777777" w:rsidR="009D62F2" w:rsidRPr="000460E5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0460E5" w14:paraId="257BD5C8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430B59AB" w14:textId="77777777" w:rsidR="004B469C" w:rsidRPr="000460E5" w:rsidRDefault="008C411D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0460E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0460E5" w14:paraId="20A8220F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1946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0460E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460E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0460E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460E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0460E5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460E5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0460E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460E5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0460E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0460E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6674E13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AF8DC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F99CE1D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4FF3B" w14:textId="77777777" w:rsidR="004B469C" w:rsidRPr="000460E5" w:rsidRDefault="009E45BE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  <w:r w:rsidRPr="000460E5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B406C53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8997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2CBC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460E5" w14:paraId="6C8C79EB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2F534B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0460E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460E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0460E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0460E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B9B46C7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0460E5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0460E5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EF714BD" w14:textId="77777777" w:rsidR="004B469C" w:rsidRPr="000460E5" w:rsidRDefault="00711DB6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  <w:r w:rsidRPr="000460E5"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7E36557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9B36371" w14:textId="77777777" w:rsidR="004B469C" w:rsidRPr="000460E5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1FABFAB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7B97BFE2" w14:textId="77777777" w:rsidR="004B469C" w:rsidRPr="000460E5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7A94D39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05042A99" w14:textId="77777777" w:rsidR="004B469C" w:rsidRPr="000460E5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BE2ED7A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0460E5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BBD1626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0076574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6CBEF13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0460E5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A73D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FDF8209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0460E5" w14:paraId="73BFEFC5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E26E1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9965EFA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0460E5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8C68378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2AE8CF3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D6237F2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C090785" w14:textId="77777777" w:rsidR="004B469C" w:rsidRPr="000460E5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71725387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9FB568E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A3470CF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8D88C44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E918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460E5" w14:paraId="329B7850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E3F4C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0460E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460E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0460E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460E5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0460E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0460E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0460E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0460E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0460E5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0460E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0460E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460E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0460E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0460E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0460E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460E5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2BAEFB49" w14:textId="77777777" w:rsidR="004B469C" w:rsidRPr="000460E5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0460E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0460E5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0460E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0460E5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0460E5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0460E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0460E5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0460E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2EAED98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9C466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40E05159" w14:textId="77777777" w:rsidR="004B469C" w:rsidRPr="000460E5" w:rsidRDefault="00711DB6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0460E5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89DAA6E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03BC4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521A725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7160139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9A5D2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9B5961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440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460E5" w14:paraId="4B3B0D55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5F78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0460E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0460E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0460E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0460E5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0460E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460E5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0460E5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460E5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M</w:t>
            </w:r>
            <w:r w:rsidRPr="000460E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T</w:t>
            </w:r>
            <w:r w:rsidRPr="000460E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E</w:t>
            </w:r>
            <w:r w:rsidRPr="000460E5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R</w:t>
            </w:r>
            <w:r w:rsidRPr="000460E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IA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C52403C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6F5C4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0BF5457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37C46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1936E35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7CCEE" w14:textId="77777777" w:rsidR="004B469C" w:rsidRPr="000460E5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0460E5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07DB2F4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73B72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4C0412E" w14:textId="77777777" w:rsidR="004B469C" w:rsidRPr="000460E5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6777" w14:textId="77777777" w:rsidR="004B469C" w:rsidRPr="000460E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337B4C33" w14:textId="77777777" w:rsidR="004B469C" w:rsidRPr="000460E5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0460E5" w14:paraId="6782D0A9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C26FD99" w14:textId="77777777" w:rsidR="006F74C5" w:rsidRPr="000460E5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EDB8B7C" w14:textId="77777777" w:rsidR="006F74C5" w:rsidRPr="000460E5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0460E5" w14:paraId="2CC6C01D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08BE193" w14:textId="77777777" w:rsidR="006F74C5" w:rsidRPr="000460E5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15999BF" w14:textId="77777777" w:rsidR="00DE6E9F" w:rsidRPr="000460E5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ara la impartición de esta unidad de aprendizaje se sugiere la participación de un </w:t>
            </w:r>
            <w:r w:rsidR="009E45BE" w:rsidRPr="000460E5">
              <w:rPr>
                <w:rFonts w:ascii="Trebuchet MS" w:hAnsi="Trebuchet MS" w:cs="Trebuchet MS"/>
                <w:bCs/>
                <w:sz w:val="18"/>
                <w:szCs w:val="18"/>
              </w:rPr>
              <w:t>profeso</w:t>
            </w:r>
            <w:r w:rsidR="007C1FBC" w:rsidRPr="000460E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r </w:t>
            </w:r>
            <w:r w:rsidR="00711DB6" w:rsidRPr="000460E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acreditado en la enseñanza del idioma inglés. </w:t>
            </w:r>
          </w:p>
          <w:p w14:paraId="556C09F4" w14:textId="77777777" w:rsidR="00711DB6" w:rsidRPr="000460E5" w:rsidRDefault="00711DB6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  <w:tr w:rsidR="00DD5835" w:rsidRPr="000460E5" w14:paraId="31B54E05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FC4F6A5" w14:textId="77777777" w:rsidR="00DD5835" w:rsidRPr="000460E5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236F72D" w14:textId="77777777" w:rsidR="00DD5835" w:rsidRPr="000460E5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0460E5" w14:paraId="6F4234A6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37ED309" w14:textId="77777777" w:rsidR="00DD5835" w:rsidRPr="000460E5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372C31C" w14:textId="77777777" w:rsidR="00F14ECA" w:rsidRPr="000460E5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64B3BD8B" w14:textId="77777777" w:rsidR="00F14ECA" w:rsidRPr="000460E5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E7B7C6C" w14:textId="77777777" w:rsidR="00F14ECA" w:rsidRPr="000460E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sz w:val="18"/>
                <w:szCs w:val="18"/>
              </w:rPr>
              <w:t>CG2. Se comunica de manera oral y escrita en español y en una  lengua extranjera para ampliar sus redes académicas, sociales y profesionales que le permitan adquirir una perspectiva internacional.</w:t>
            </w:r>
          </w:p>
          <w:p w14:paraId="42612FE6" w14:textId="77777777" w:rsidR="00F14ECA" w:rsidRPr="000460E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25775D47" w14:textId="77777777" w:rsidR="00AB7E79" w:rsidRPr="000460E5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0460E5" w14:paraId="01A7BBD9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9EAA58F" w14:textId="77777777" w:rsidR="009A7603" w:rsidRPr="000460E5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9DE5676" w14:textId="77777777" w:rsidR="009A7603" w:rsidRPr="000460E5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0460E5" w14:paraId="2827D565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ADE122E" w14:textId="77777777" w:rsidR="00F14ECA" w:rsidRPr="000460E5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46C37D7" w14:textId="77777777" w:rsidR="00711DB6" w:rsidRPr="000460E5" w:rsidRDefault="00F14ECA" w:rsidP="00711DB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0460E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La importancia de esta Unidad de Aprendizaje reside en qu</w:t>
            </w:r>
            <w:r w:rsidR="00711DB6" w:rsidRPr="000460E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 permite al alumno conocer las bases de la lengua inglesa, indispensables para su formación y ejercicio profesional.</w:t>
            </w:r>
          </w:p>
          <w:p w14:paraId="56A7233C" w14:textId="77777777" w:rsidR="00711DB6" w:rsidRPr="000460E5" w:rsidRDefault="00711DB6" w:rsidP="00711DB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</w:p>
          <w:p w14:paraId="64FF9B26" w14:textId="77777777" w:rsidR="00711DB6" w:rsidRPr="000460E5" w:rsidRDefault="00711DB6" w:rsidP="00711DB6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/>
              </w:rPr>
            </w:pPr>
            <w:r w:rsidRPr="000460E5">
              <w:rPr>
                <w:rFonts w:ascii="Trebuchet MS" w:hAnsi="Trebuchet MS" w:cs="Trebuchet MS"/>
                <w:bCs/>
                <w:sz w:val="18"/>
                <w:szCs w:val="18"/>
              </w:rPr>
              <w:t>Esta Unidad de Aprendizaje se caracteriza como formativa porque aporta elementos importantes a la formación integral del estudiante.</w:t>
            </w:r>
          </w:p>
          <w:p w14:paraId="3CEFDF4A" w14:textId="77777777" w:rsidR="00F14ECA" w:rsidRPr="000460E5" w:rsidRDefault="00711DB6" w:rsidP="00711DB6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</w:rPr>
            </w:pPr>
            <w:r w:rsidRPr="000460E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</w:t>
            </w:r>
          </w:p>
          <w:p w14:paraId="5955F598" w14:textId="77777777" w:rsidR="00F14ECA" w:rsidRPr="000460E5" w:rsidRDefault="0020374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0460E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Se imparte a partir del primer </w:t>
            </w:r>
            <w:r w:rsidR="00F14ECA" w:rsidRPr="000460E5">
              <w:rPr>
                <w:rFonts w:ascii="Trebuchet MS" w:hAnsi="Trebuchet MS" w:cs="Trebuchet MS"/>
                <w:bCs/>
                <w:sz w:val="18"/>
                <w:szCs w:val="18"/>
              </w:rPr>
              <w:t>semestre del Programa Educativo. Se relaciona con la</w:t>
            </w:r>
            <w:r w:rsidRPr="000460E5">
              <w:rPr>
                <w:rFonts w:ascii="Trebuchet MS" w:hAnsi="Trebuchet MS" w:cs="Trebuchet MS"/>
                <w:bCs/>
                <w:sz w:val="18"/>
                <w:szCs w:val="18"/>
              </w:rPr>
              <w:t>s materias del grupo de Humanidades.</w:t>
            </w:r>
          </w:p>
          <w:p w14:paraId="51BBAEA5" w14:textId="77777777" w:rsidR="00F14ECA" w:rsidRPr="000460E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0460E5" w14:paraId="63A4FBEF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B325B49" w14:textId="77777777" w:rsidR="00F14ECA" w:rsidRPr="000460E5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75E4BFF4" w14:textId="77777777" w:rsidR="00F14ECA" w:rsidRPr="000460E5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0460E5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0460E5" w14:paraId="4E427618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4B61E93F" w14:textId="77777777" w:rsidR="00F14ECA" w:rsidRPr="000460E5" w:rsidRDefault="00F14ECA" w:rsidP="0020374A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063E0589" w14:textId="77777777" w:rsidR="0020374A" w:rsidRPr="000460E5" w:rsidRDefault="007E76AF" w:rsidP="00711DB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sz w:val="18"/>
                <w:szCs w:val="18"/>
              </w:rPr>
              <w:t>Conoce las bases</w:t>
            </w:r>
            <w:r w:rsidR="00711DB6" w:rsidRPr="000460E5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de la lengua </w:t>
            </w:r>
            <w:r w:rsidRPr="000460E5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inglesa para poder profundizar su estudio y posteriormente comunicarse de manera oral y </w:t>
            </w:r>
            <w:r w:rsidR="00F0170F" w:rsidRPr="000460E5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escrita </w:t>
            </w:r>
            <w:r w:rsidRPr="000460E5">
              <w:rPr>
                <w:rFonts w:ascii="Trebuchet MS" w:hAnsi="Trebuchet MS" w:cs="Arial"/>
                <w:b/>
                <w:bCs/>
                <w:sz w:val="18"/>
                <w:szCs w:val="18"/>
              </w:rPr>
              <w:t>correctamente.</w:t>
            </w:r>
          </w:p>
          <w:p w14:paraId="1466FE9C" w14:textId="77777777" w:rsidR="007E76AF" w:rsidRPr="000460E5" w:rsidRDefault="007E76AF" w:rsidP="00711DB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66B9653C" w14:textId="77777777" w:rsidR="0022722B" w:rsidRPr="000460E5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0460E5" w14:paraId="46DEFE6E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16DABED" w14:textId="77777777" w:rsidR="00582341" w:rsidRPr="000460E5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6989FA" w14:textId="77777777" w:rsidR="00582341" w:rsidRPr="000460E5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0460E5" w14:paraId="2B8C076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3D3AE28" w14:textId="77777777" w:rsidR="00F14ECA" w:rsidRPr="000460E5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1ACD1976" w14:textId="77777777" w:rsidR="00F0170F" w:rsidRPr="000460E5" w:rsidRDefault="00F0170F" w:rsidP="00ED776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Present perfect tense, its function, along with statements, questions and negations.</w:t>
            </w:r>
          </w:p>
          <w:p w14:paraId="4956911E" w14:textId="77777777" w:rsidR="00F0170F" w:rsidRPr="000460E5" w:rsidRDefault="00F0170F" w:rsidP="006F4C2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Two forms of the future and their functions, along with statements, questions and negations.</w:t>
            </w:r>
          </w:p>
          <w:p w14:paraId="190A1028" w14:textId="77777777" w:rsidR="00F0170F" w:rsidRPr="000460E5" w:rsidRDefault="00F0170F" w:rsidP="00407D44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Usage of who, what, where, when, why and how as a method of doing things in question form.</w:t>
            </w:r>
          </w:p>
          <w:p w14:paraId="321A835B" w14:textId="77777777" w:rsidR="00F0170F" w:rsidRPr="000460E5" w:rsidRDefault="00F0170F" w:rsidP="0093452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Description of quantities and when to use them with much, many, few, several, some, a little, a lot of.</w:t>
            </w:r>
          </w:p>
          <w:p w14:paraId="3E2E1612" w14:textId="77777777" w:rsidR="00F0170F" w:rsidRPr="000460E5" w:rsidRDefault="00F0170F" w:rsidP="00F0170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List of various mathematical symbols and mathematical expressions in English.</w:t>
            </w:r>
          </w:p>
          <w:p w14:paraId="09118C7B" w14:textId="77777777" w:rsidR="00F0170F" w:rsidRPr="000460E5" w:rsidRDefault="00F0170F" w:rsidP="00F0170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Comparatives and superlatives.</w:t>
            </w:r>
          </w:p>
          <w:p w14:paraId="0146F94B" w14:textId="77777777" w:rsidR="00F0170F" w:rsidRPr="000460E5" w:rsidRDefault="00F0170F" w:rsidP="00F0170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Modals; 12 most commonly used in statements, questions and negations.</w:t>
            </w:r>
          </w:p>
          <w:p w14:paraId="1AD664FA" w14:textId="77777777" w:rsidR="008741F2" w:rsidRPr="000460E5" w:rsidRDefault="00F0170F" w:rsidP="006B7BD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English topics for conversati</w:t>
            </w:r>
            <w:r w:rsidR="008741F2" w:rsidRPr="000460E5">
              <w:rPr>
                <w:rFonts w:ascii="Trebuchet MS" w:hAnsi="Trebuchet MS" w:cs="Arial"/>
                <w:bCs/>
                <w:sz w:val="18"/>
                <w:lang w:val="en-US"/>
              </w:rPr>
              <w:t>on</w:t>
            </w: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 xml:space="preserve">.  </w:t>
            </w:r>
          </w:p>
          <w:p w14:paraId="2DEC7D2D" w14:textId="77777777" w:rsidR="00F0170F" w:rsidRPr="000460E5" w:rsidRDefault="008741F2" w:rsidP="00114679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Written essays. Punctuation of periods, commas, question and exclamation marks.  Indentation.</w:t>
            </w:r>
          </w:p>
          <w:p w14:paraId="648AE8B8" w14:textId="77777777" w:rsidR="00F0170F" w:rsidRPr="000460E5" w:rsidRDefault="008741F2" w:rsidP="00D34C8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I</w:t>
            </w:r>
            <w:r w:rsidR="00F0170F" w:rsidRPr="000460E5">
              <w:rPr>
                <w:rFonts w:ascii="Trebuchet MS" w:hAnsi="Trebuchet MS" w:cs="Arial"/>
                <w:bCs/>
                <w:sz w:val="18"/>
                <w:lang w:val="en-US"/>
              </w:rPr>
              <w:t>ndependent and depende</w:t>
            </w: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nt clauses.  P</w:t>
            </w:r>
            <w:r w:rsidR="00F0170F" w:rsidRPr="000460E5">
              <w:rPr>
                <w:rFonts w:ascii="Trebuchet MS" w:hAnsi="Trebuchet MS" w:cs="Arial"/>
                <w:bCs/>
                <w:sz w:val="18"/>
                <w:lang w:val="en-US"/>
              </w:rPr>
              <w:t>aragraph.</w:t>
            </w:r>
          </w:p>
          <w:p w14:paraId="400EDA56" w14:textId="77777777" w:rsidR="00477F1D" w:rsidRPr="000460E5" w:rsidRDefault="008741F2" w:rsidP="008741F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S</w:t>
            </w:r>
            <w:r w:rsidR="00F0170F" w:rsidRPr="000460E5">
              <w:rPr>
                <w:rFonts w:ascii="Trebuchet MS" w:hAnsi="Trebuchet MS" w:cs="Arial"/>
                <w:bCs/>
                <w:sz w:val="18"/>
                <w:lang w:val="en-US"/>
              </w:rPr>
              <w:t xml:space="preserve">peech.  </w:t>
            </w:r>
          </w:p>
          <w:p w14:paraId="14DADE3A" w14:textId="77777777" w:rsidR="008741F2" w:rsidRPr="000460E5" w:rsidRDefault="008741F2" w:rsidP="008741F2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3604B3F7" w14:textId="77777777" w:rsidR="006D2CC8" w:rsidRPr="000460E5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D78D163" w14:textId="77777777" w:rsidR="009122A2" w:rsidRPr="000460E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4F05A7D1" w14:textId="77777777" w:rsidR="009122A2" w:rsidRPr="000460E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2703E9A6" w14:textId="77777777" w:rsidR="009122A2" w:rsidRPr="000460E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5C274E49" w14:textId="77777777" w:rsidR="009122A2" w:rsidRPr="000460E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AF31D36" w14:textId="77777777" w:rsidR="009122A2" w:rsidRPr="000460E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0BB48087" w14:textId="77777777" w:rsidR="009122A2" w:rsidRPr="000460E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0460E5" w14:paraId="38FE0AC7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6B381B4" w14:textId="77777777" w:rsidR="00C349A7" w:rsidRPr="000460E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14:paraId="4F8394E1" w14:textId="77777777" w:rsidR="00C349A7" w:rsidRPr="000460E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5F36850" w14:textId="77777777" w:rsidR="00C349A7" w:rsidRPr="000460E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5F5801B" w14:textId="77777777" w:rsidR="00C349A7" w:rsidRPr="000460E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16406ABF" w14:textId="77777777" w:rsidR="00C349A7" w:rsidRPr="000460E5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04BDA2F" w14:textId="77777777" w:rsidR="00C349A7" w:rsidRPr="000460E5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0460E5" w14:paraId="47C2C577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4F035A2" w14:textId="77777777" w:rsidR="00C349A7" w:rsidRPr="000460E5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460E5">
              <w:rPr>
                <w:rFonts w:ascii="Trebuchet MS" w:hAnsi="Trebuchet MS" w:cs="Arial"/>
                <w:b/>
                <w:bCs/>
                <w:sz w:val="18"/>
              </w:rPr>
              <w:lastRenderedPageBreak/>
              <w:t xml:space="preserve">   </w:t>
            </w:r>
          </w:p>
          <w:p w14:paraId="0E464A51" w14:textId="77777777" w:rsidR="00C349A7" w:rsidRPr="000460E5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399DBD53" w14:textId="77777777" w:rsidR="00C349A7" w:rsidRPr="000460E5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0460E5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7374DFF5" w14:textId="77777777" w:rsidR="00567A66" w:rsidRPr="000460E5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65C0ACCB" w14:textId="77777777" w:rsidR="000A6CED" w:rsidRPr="000460E5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2BB1CC14" w14:textId="77777777" w:rsidR="00C349A7" w:rsidRPr="000460E5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EEED70F" w14:textId="77777777" w:rsidR="00C349A7" w:rsidRPr="000460E5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BBD3258" w14:textId="77777777" w:rsidR="00C349A7" w:rsidRPr="000460E5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0460E5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0460E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4410FEA" w14:textId="77777777" w:rsidR="00567A66" w:rsidRPr="000460E5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7F0C7BD1" w14:textId="77777777" w:rsidR="00981102" w:rsidRPr="000460E5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460E5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0460E5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0460E5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1CF6EBDA" w14:textId="77777777" w:rsidR="00C349A7" w:rsidRPr="000460E5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460E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0460E5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0460E5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61E33B6" w14:textId="77777777" w:rsidR="00280225" w:rsidRPr="000460E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0460E5" w14:paraId="66A35C5A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FB2798D" w14:textId="77777777" w:rsidR="00407B5C" w:rsidRPr="000460E5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CEDE50D" w14:textId="77777777" w:rsidR="00407B5C" w:rsidRPr="000460E5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D78DA7E" w14:textId="77777777" w:rsidR="00407B5C" w:rsidRPr="000460E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50630B82" w14:textId="77777777" w:rsidR="00407B5C" w:rsidRPr="000460E5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02BD5E43" w14:textId="77777777" w:rsidR="00407B5C" w:rsidRPr="000460E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5D5D043" w14:textId="77777777" w:rsidR="00407B5C" w:rsidRPr="000460E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0460E5" w14:paraId="3759AB9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41ADA83" w14:textId="77777777" w:rsidR="00407B5C" w:rsidRPr="000460E5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460E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53DAA0F" w14:textId="77777777" w:rsidR="00407B5C" w:rsidRPr="000460E5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19B1CC75" w14:textId="77777777" w:rsidR="008D7410" w:rsidRPr="000460E5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0460E5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0460E5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0460E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54FD5129" w14:textId="77777777" w:rsidR="003D1263" w:rsidRPr="000460E5" w:rsidRDefault="003D1263" w:rsidP="0043397F">
            <w:pPr>
              <w:pStyle w:val="ListParagraph"/>
              <w:widowControl w:val="0"/>
              <w:autoSpaceDE w:val="0"/>
              <w:spacing w:before="35" w:after="0" w:line="240" w:lineRule="auto"/>
              <w:ind w:left="825" w:right="-20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51F75A1" w14:textId="77777777" w:rsidR="00407B5C" w:rsidRPr="000460E5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460E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2F04BE5" w14:textId="77777777" w:rsidR="00BB39FD" w:rsidRPr="000460E5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079C890E" w14:textId="77777777" w:rsidR="00BB39FD" w:rsidRPr="000460E5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1B42911D" w14:textId="77777777" w:rsidR="00BB39FD" w:rsidRPr="000460E5" w:rsidRDefault="00BB39FD" w:rsidP="0043397F">
            <w:pPr>
              <w:pStyle w:val="Prrafodelista1"/>
              <w:widowControl w:val="0"/>
              <w:spacing w:before="35" w:after="0" w:line="100" w:lineRule="atLeast"/>
              <w:ind w:right="-2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                       </w:t>
            </w:r>
          </w:p>
          <w:p w14:paraId="63C5D3C2" w14:textId="77777777" w:rsidR="00AF739A" w:rsidRPr="000460E5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0618B233" w14:textId="77777777" w:rsidR="006D2CC8" w:rsidRPr="000460E5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C79090B" w14:textId="77777777" w:rsidR="00731BA4" w:rsidRPr="000460E5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0460E5" w14:paraId="36F380AE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4A5CE5E1" w14:textId="77777777" w:rsidR="000A6CED" w:rsidRPr="000460E5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8EBBE61" w14:textId="77777777" w:rsidR="000A6CED" w:rsidRPr="000460E5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0460E5" w14:paraId="134B400D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69C6D33" w14:textId="77777777" w:rsidR="00AD4053" w:rsidRPr="000460E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2A161D23" w14:textId="77777777" w:rsidR="00AD4053" w:rsidRPr="000460E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D6898DD" w14:textId="77777777" w:rsidR="00AD4053" w:rsidRPr="000460E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0BD2543" w14:textId="77777777" w:rsidR="00AD4053" w:rsidRPr="000460E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60E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0460E5" w14:paraId="176E0E2F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48E4FBDA" w14:textId="77777777" w:rsidR="003F599D" w:rsidRPr="000460E5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39EBED4" w14:textId="77777777" w:rsidR="00477F1D" w:rsidRPr="000460E5" w:rsidRDefault="0043397F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460E5">
              <w:rPr>
                <w:rFonts w:ascii="Trebuchet MS" w:hAnsi="Trebuchet MS" w:cs="Arial"/>
                <w:bCs/>
                <w:sz w:val="18"/>
                <w:lang w:val="en-US"/>
              </w:rPr>
              <w:t>Variable.</w:t>
            </w:r>
          </w:p>
          <w:p w14:paraId="4C0B7C51" w14:textId="77777777" w:rsidR="00924B7C" w:rsidRPr="000460E5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6FAD1D31" w14:textId="77777777" w:rsidR="00F14ECA" w:rsidRPr="000460E5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F45E4F9" w14:textId="77777777" w:rsidR="00477F1D" w:rsidRPr="000460E5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7422DFDC" w14:textId="77777777" w:rsidR="00892FFD" w:rsidRPr="000460E5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8F3035D" w14:textId="77777777" w:rsidR="004A5672" w:rsidRPr="000460E5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0460E5">
        <w:rPr>
          <w:rFonts w:ascii="Trebuchet MS" w:hAnsi="Trebuchet MS" w:cs="Arial"/>
          <w:bCs/>
          <w:sz w:val="18"/>
        </w:rPr>
        <w:t>*</w:t>
      </w:r>
      <w:r w:rsidRPr="000460E5">
        <w:rPr>
          <w:rFonts w:ascii="Trebuchet MS" w:hAnsi="Trebuchet MS" w:cs="Arial"/>
          <w:bCs/>
          <w:sz w:val="18"/>
          <w:lang w:val="es-ES"/>
        </w:rPr>
        <w:t>Citar con for</w:t>
      </w:r>
      <w:r w:rsidRPr="000460E5">
        <w:rPr>
          <w:rFonts w:ascii="Trebuchet MS" w:hAnsi="Trebuchet MS" w:cs="Arial"/>
          <w:bCs/>
          <w:sz w:val="18"/>
        </w:rPr>
        <w:t>mato APA</w:t>
      </w:r>
    </w:p>
    <w:p w14:paraId="1DD4FE26" w14:textId="77777777" w:rsidR="004A5672" w:rsidRPr="000460E5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F26B8EC" w14:textId="77777777" w:rsidR="004A5672" w:rsidRPr="000460E5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0460E5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4F7A1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101C6265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0E34A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3C57D8E9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7B95E411" w14:textId="77777777" w:rsidTr="00731BA4">
      <w:trPr>
        <w:trHeight w:val="828"/>
      </w:trPr>
      <w:tc>
        <w:tcPr>
          <w:tcW w:w="8620" w:type="dxa"/>
        </w:tcPr>
        <w:p w14:paraId="50575F1E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42E8E494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405B6C5E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3B52"/>
    <w:multiLevelType w:val="hybridMultilevel"/>
    <w:tmpl w:val="5FAC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8"/>
  </w:num>
  <w:num w:numId="7">
    <w:abstractNumId w:val="5"/>
  </w:num>
  <w:num w:numId="8">
    <w:abstractNumId w:val="23"/>
  </w:num>
  <w:num w:numId="9">
    <w:abstractNumId w:val="25"/>
  </w:num>
  <w:num w:numId="10">
    <w:abstractNumId w:val="32"/>
  </w:num>
  <w:num w:numId="11">
    <w:abstractNumId w:val="15"/>
  </w:num>
  <w:num w:numId="12">
    <w:abstractNumId w:val="18"/>
  </w:num>
  <w:num w:numId="13">
    <w:abstractNumId w:val="31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9"/>
  </w:num>
  <w:num w:numId="19">
    <w:abstractNumId w:val="0"/>
  </w:num>
  <w:num w:numId="20">
    <w:abstractNumId w:val="33"/>
  </w:num>
  <w:num w:numId="21">
    <w:abstractNumId w:val="12"/>
  </w:num>
  <w:num w:numId="22">
    <w:abstractNumId w:val="2"/>
  </w:num>
  <w:num w:numId="23">
    <w:abstractNumId w:val="14"/>
  </w:num>
  <w:num w:numId="24">
    <w:abstractNumId w:val="21"/>
  </w:num>
  <w:num w:numId="25">
    <w:abstractNumId w:val="16"/>
  </w:num>
  <w:num w:numId="26">
    <w:abstractNumId w:val="27"/>
  </w:num>
  <w:num w:numId="27">
    <w:abstractNumId w:val="22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0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60E5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B7F81"/>
    <w:rsid w:val="000C13D5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0374A"/>
    <w:rsid w:val="00210FD6"/>
    <w:rsid w:val="002134E6"/>
    <w:rsid w:val="0022078D"/>
    <w:rsid w:val="0022722B"/>
    <w:rsid w:val="00230D4E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0E72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3397F"/>
    <w:rsid w:val="0045507D"/>
    <w:rsid w:val="00460051"/>
    <w:rsid w:val="0047162C"/>
    <w:rsid w:val="0047743C"/>
    <w:rsid w:val="00477F1D"/>
    <w:rsid w:val="0049088E"/>
    <w:rsid w:val="004A28F3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86C13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1DB6"/>
    <w:rsid w:val="00712199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C1FBC"/>
    <w:rsid w:val="007E76AF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1F2"/>
    <w:rsid w:val="0087459B"/>
    <w:rsid w:val="008745D1"/>
    <w:rsid w:val="0089104E"/>
    <w:rsid w:val="00892885"/>
    <w:rsid w:val="00892FFD"/>
    <w:rsid w:val="008948A3"/>
    <w:rsid w:val="0089695E"/>
    <w:rsid w:val="008C411D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5BE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90CA8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22F72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170F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D5DB9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27F021"/>
  <w15:docId w15:val="{F6EE1423-3BAE-4632-8239-6370875C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A77EC-DEDE-443B-9FE5-57BA3BC0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3990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8</cp:revision>
  <cp:lastPrinted>2012-09-13T18:30:00Z</cp:lastPrinted>
  <dcterms:created xsi:type="dcterms:W3CDTF">2016-11-22T21:21:00Z</dcterms:created>
  <dcterms:modified xsi:type="dcterms:W3CDTF">2017-02-14T02:42:00Z</dcterms:modified>
</cp:coreProperties>
</file>